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F6F2" w14:textId="77777777" w:rsidR="00086C99" w:rsidRDefault="00000000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滯留島舞蹈劇場 校園推票</w:t>
      </w:r>
    </w:p>
    <w:p w14:paraId="1FB48DD0" w14:textId="05AA03DE" w:rsidR="00086C99" w:rsidRDefault="0000000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滯留島舞蹈劇場《</w:t>
      </w:r>
      <w:r w:rsidR="005C0148">
        <w:rPr>
          <w:rFonts w:ascii="標楷體" w:eastAsia="標楷體" w:hAnsi="標楷體" w:hint="eastAsia"/>
        </w:rPr>
        <w:t>冰河時期</w:t>
      </w:r>
      <w:r>
        <w:rPr>
          <w:rFonts w:ascii="標楷體" w:eastAsia="標楷體" w:hAnsi="標楷體" w:hint="eastAsia"/>
        </w:rPr>
        <w:t>》團體購票優惠調查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242"/>
        <w:gridCol w:w="3119"/>
        <w:gridCol w:w="992"/>
        <w:gridCol w:w="1276"/>
        <w:gridCol w:w="1111"/>
        <w:gridCol w:w="3000"/>
      </w:tblGrid>
      <w:tr w:rsidR="00086C99" w14:paraId="6D2E607A" w14:textId="77777777">
        <w:tc>
          <w:tcPr>
            <w:tcW w:w="1242" w:type="dxa"/>
            <w:vAlign w:val="center"/>
          </w:tcPr>
          <w:p w14:paraId="6CB13914" w14:textId="7777777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4111" w:type="dxa"/>
            <w:gridSpan w:val="2"/>
            <w:vAlign w:val="center"/>
          </w:tcPr>
          <w:p w14:paraId="65E7B045" w14:textId="4287059A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滯留島舞蹈劇場《</w:t>
            </w:r>
            <w:r w:rsidR="005C0148">
              <w:rPr>
                <w:rFonts w:ascii="標楷體" w:eastAsia="標楷體" w:hAnsi="標楷體" w:hint="eastAsia"/>
              </w:rPr>
              <w:t>冰河時期</w:t>
            </w:r>
            <w:r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1276" w:type="dxa"/>
            <w:vAlign w:val="center"/>
          </w:tcPr>
          <w:p w14:paraId="04623896" w14:textId="7777777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出團隊</w:t>
            </w:r>
          </w:p>
        </w:tc>
        <w:tc>
          <w:tcPr>
            <w:tcW w:w="4111" w:type="dxa"/>
            <w:gridSpan w:val="2"/>
            <w:vAlign w:val="center"/>
          </w:tcPr>
          <w:p w14:paraId="47218D16" w14:textId="7777777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滯留島舞蹈劇場</w:t>
            </w:r>
          </w:p>
        </w:tc>
      </w:tr>
      <w:tr w:rsidR="00086C99" w14:paraId="16D8DE72" w14:textId="77777777">
        <w:tc>
          <w:tcPr>
            <w:tcW w:w="1242" w:type="dxa"/>
            <w:vMerge w:val="restart"/>
            <w:vAlign w:val="center"/>
          </w:tcPr>
          <w:p w14:paraId="27382035" w14:textId="7777777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4111" w:type="dxa"/>
            <w:gridSpan w:val="2"/>
            <w:vAlign w:val="center"/>
          </w:tcPr>
          <w:p w14:paraId="2F385CB5" w14:textId="7D3B7F3A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 w:rsidR="005C0148"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5C0148">
              <w:rPr>
                <w:rFonts w:ascii="標楷體" w:eastAsia="標楷體" w:hAnsi="標楷體" w:hint="eastAsia"/>
              </w:rPr>
              <w:t>1</w:t>
            </w:r>
            <w:r w:rsidR="005C0148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月</w:t>
            </w:r>
            <w:r w:rsidR="005C0148">
              <w:rPr>
                <w:rFonts w:ascii="標楷體" w:eastAsia="標楷體" w:hAnsi="標楷體"/>
              </w:rPr>
              <w:t>0</w:t>
            </w:r>
            <w:r w:rsidR="005C014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(</w:t>
            </w:r>
            <w:r w:rsidR="005C0148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SimSun" w:eastAsia="SimSun" w:hAnsi="SimSun" w:hint="eastAsia"/>
                <w:lang w:eastAsia="zh-CN"/>
              </w:rPr>
              <w:t>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9:30</w:t>
            </w:r>
          </w:p>
          <w:p w14:paraId="1C7225F9" w14:textId="55939CE6" w:rsidR="005C0148" w:rsidRDefault="005C014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SimSun" w:hAnsi="標楷體" w:hint="eastAsia"/>
                <w:lang w:eastAsia="zh-CN"/>
              </w:rPr>
              <w:t>0</w:t>
            </w:r>
            <w:r>
              <w:rPr>
                <w:rFonts w:ascii="標楷體" w:eastAsia="SimSun" w:hAnsi="標楷體"/>
                <w:lang w:eastAsia="zh-CN"/>
              </w:rPr>
              <w:t>8</w:t>
            </w:r>
            <w:r>
              <w:rPr>
                <w:rFonts w:ascii="標楷體" w:eastAsia="標楷體" w:hAnsi="標楷體" w:hint="eastAsia"/>
              </w:rPr>
              <w:t>日(六</w:t>
            </w:r>
            <w:r>
              <w:rPr>
                <w:rFonts w:ascii="SimSun" w:eastAsia="SimSun" w:hAnsi="SimSun" w:hint="eastAsia"/>
                <w:lang w:eastAsia="zh-CN"/>
              </w:rPr>
              <w:t>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9:30</w:t>
            </w:r>
          </w:p>
          <w:p w14:paraId="20496239" w14:textId="1984CE3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 w:rsidR="005C0148"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5C0148">
              <w:rPr>
                <w:rFonts w:ascii="標楷體" w:eastAsia="標楷體" w:hAnsi="標楷體" w:hint="eastAsia"/>
              </w:rPr>
              <w:t>1</w:t>
            </w:r>
            <w:r w:rsidR="005C0148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月</w:t>
            </w:r>
            <w:r w:rsidR="005C0148">
              <w:rPr>
                <w:rFonts w:ascii="標楷體" w:eastAsia="標楷體" w:hAnsi="標楷體" w:hint="eastAsia"/>
              </w:rPr>
              <w:t>0</w:t>
            </w:r>
            <w:r w:rsidR="005C014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日(日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4:30</w:t>
            </w:r>
          </w:p>
        </w:tc>
        <w:tc>
          <w:tcPr>
            <w:tcW w:w="1276" w:type="dxa"/>
            <w:vMerge w:val="restart"/>
            <w:vAlign w:val="center"/>
          </w:tcPr>
          <w:p w14:paraId="3A49EFB6" w14:textId="7777777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4111" w:type="dxa"/>
            <w:gridSpan w:val="2"/>
            <w:vAlign w:val="center"/>
          </w:tcPr>
          <w:p w14:paraId="417DEC23" w14:textId="7777777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兩廳院 實驗劇場</w:t>
            </w:r>
          </w:p>
        </w:tc>
      </w:tr>
      <w:tr w:rsidR="00086C99" w14:paraId="202C3E81" w14:textId="77777777">
        <w:tc>
          <w:tcPr>
            <w:tcW w:w="1242" w:type="dxa"/>
            <w:vMerge/>
            <w:vAlign w:val="center"/>
          </w:tcPr>
          <w:p w14:paraId="18DA8C31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340DFF0" w14:textId="7CEBE014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 w:rsidR="005C0148"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 w:rsidR="005C0148">
              <w:rPr>
                <w:rFonts w:ascii="標楷體" w:eastAsia="標楷體" w:hAnsi="標楷體" w:hint="eastAsia"/>
              </w:rPr>
              <w:t>1</w:t>
            </w:r>
            <w:r w:rsidR="005C0148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日(六</w:t>
            </w:r>
            <w:r>
              <w:rPr>
                <w:rFonts w:ascii="SimSun" w:eastAsia="SimSun" w:hAnsi="SimSun" w:hint="eastAsia"/>
                <w:lang w:eastAsia="zh-CN"/>
              </w:rPr>
              <w:t>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9:30</w:t>
            </w:r>
          </w:p>
          <w:p w14:paraId="3ADBAD24" w14:textId="71C797CE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 w:rsidR="005C0148"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 w:rsidR="005C0148">
              <w:rPr>
                <w:rFonts w:ascii="標楷體" w:eastAsia="SimSun" w:hAnsi="標楷體"/>
                <w:lang w:eastAsia="zh-CN"/>
              </w:rPr>
              <w:t>6</w:t>
            </w:r>
            <w:r>
              <w:rPr>
                <w:rFonts w:ascii="標楷體" w:eastAsia="標楷體" w:hAnsi="標楷體" w:hint="eastAsia"/>
              </w:rPr>
              <w:t>日(日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 w:rsidR="005C0148">
              <w:rPr>
                <w:rFonts w:ascii="標楷體" w:eastAsia="SimSun" w:hAnsi="標楷體"/>
                <w:lang w:eastAsia="zh-CN"/>
              </w:rPr>
              <w:t>20:00</w:t>
            </w:r>
          </w:p>
        </w:tc>
        <w:tc>
          <w:tcPr>
            <w:tcW w:w="1276" w:type="dxa"/>
            <w:vMerge/>
            <w:vAlign w:val="center"/>
          </w:tcPr>
          <w:p w14:paraId="188E0556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B6F841E" w14:textId="1941419E" w:rsidR="00086C99" w:rsidRPr="00C9298F" w:rsidRDefault="00C9298F" w:rsidP="00C929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江文化中心 台江劇場</w:t>
            </w:r>
          </w:p>
        </w:tc>
      </w:tr>
      <w:tr w:rsidR="00086C99" w14:paraId="184A23C2" w14:textId="77777777" w:rsidTr="00D06B9B">
        <w:trPr>
          <w:trHeight w:val="1048"/>
        </w:trPr>
        <w:tc>
          <w:tcPr>
            <w:tcW w:w="1242" w:type="dxa"/>
            <w:vMerge w:val="restart"/>
            <w:vAlign w:val="center"/>
          </w:tcPr>
          <w:p w14:paraId="5C6698E7" w14:textId="77777777" w:rsidR="00086C99" w:rsidRDefault="00000000">
            <w:pPr>
              <w:jc w:val="both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4111" w:type="dxa"/>
            <w:gridSpan w:val="2"/>
            <w:vMerge w:val="restart"/>
            <w:vAlign w:val="center"/>
          </w:tcPr>
          <w:p w14:paraId="6704BF0A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3C21DCC4" w14:textId="7777777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111" w:type="dxa"/>
            <w:gridSpan w:val="2"/>
            <w:vAlign w:val="center"/>
          </w:tcPr>
          <w:p w14:paraId="7A1F27E3" w14:textId="18E9CA49" w:rsidR="00086C99" w:rsidRDefault="00086C99">
            <w:pPr>
              <w:jc w:val="both"/>
              <w:rPr>
                <w:rFonts w:ascii="標楷體" w:eastAsia="SimSun" w:hAnsi="標楷體"/>
              </w:rPr>
            </w:pPr>
          </w:p>
        </w:tc>
      </w:tr>
      <w:tr w:rsidR="00086C99" w14:paraId="0B4EEFF9" w14:textId="77777777" w:rsidTr="00D06B9B">
        <w:trPr>
          <w:trHeight w:val="1048"/>
        </w:trPr>
        <w:tc>
          <w:tcPr>
            <w:tcW w:w="1242" w:type="dxa"/>
            <w:vMerge/>
            <w:vAlign w:val="center"/>
          </w:tcPr>
          <w:p w14:paraId="6F4A795A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14:paraId="171E7486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668F1DB" w14:textId="77777777" w:rsidR="00086C99" w:rsidRDefault="000000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11" w:type="dxa"/>
            <w:gridSpan w:val="2"/>
            <w:vAlign w:val="center"/>
          </w:tcPr>
          <w:p w14:paraId="03130261" w14:textId="3F2F695C" w:rsidR="00086C99" w:rsidRDefault="00086C99">
            <w:pPr>
              <w:jc w:val="both"/>
              <w:rPr>
                <w:rFonts w:ascii="標楷體" w:eastAsia="SimSun" w:hAnsi="標楷體"/>
                <w:lang w:eastAsia="zh-CN"/>
              </w:rPr>
            </w:pPr>
          </w:p>
        </w:tc>
      </w:tr>
      <w:tr w:rsidR="00086C99" w14:paraId="00E4EA3B" w14:textId="77777777" w:rsidTr="00D06B9B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E58E7CB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3C13A64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時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E9EF5D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D26262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惠價</w:t>
            </w:r>
          </w:p>
          <w:p w14:paraId="57907EE0" w14:textId="67D21700" w:rsidR="00D06B9B" w:rsidRPr="00D06B9B" w:rsidRDefault="00D06B9B" w:rsidP="00D06B9B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D06B9B">
              <w:rPr>
                <w:rFonts w:ascii="標楷體" w:eastAsia="標楷體" w:hAnsi="標楷體" w:hint="eastAsia"/>
                <w:b/>
                <w:bCs/>
              </w:rPr>
              <w:t>（十張）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D604B23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522F6FE8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</w:tr>
      <w:tr w:rsidR="00086C99" w14:paraId="0ABD8182" w14:textId="77777777" w:rsidTr="00D06B9B">
        <w:trPr>
          <w:trHeight w:val="1160"/>
        </w:trPr>
        <w:tc>
          <w:tcPr>
            <w:tcW w:w="1242" w:type="dxa"/>
            <w:vAlign w:val="center"/>
          </w:tcPr>
          <w:p w14:paraId="68FA8FD4" w14:textId="77777777" w:rsidR="00086C99" w:rsidRDefault="00000000">
            <w:pPr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國家</w:t>
            </w:r>
          </w:p>
          <w:p w14:paraId="6F6CB345" w14:textId="77777777" w:rsidR="00086C99" w:rsidRDefault="00000000">
            <w:pPr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兩廳院 </w:t>
            </w:r>
          </w:p>
          <w:p w14:paraId="38266204" w14:textId="77777777" w:rsidR="00086C99" w:rsidRDefault="00000000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實驗劇場</w:t>
            </w:r>
          </w:p>
        </w:tc>
        <w:tc>
          <w:tcPr>
            <w:tcW w:w="3119" w:type="dxa"/>
            <w:vAlign w:val="center"/>
          </w:tcPr>
          <w:p w14:paraId="338B0859" w14:textId="1E72D7BB" w:rsidR="00086C99" w:rsidRPr="00973D86" w:rsidRDefault="00973D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>
              <w:rPr>
                <w:rFonts w:ascii="標楷體" w:eastAsia="SimSun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7日(五</w:t>
            </w:r>
            <w:r>
              <w:rPr>
                <w:rFonts w:ascii="SimSun" w:eastAsia="SimSun" w:hAnsi="SimSun" w:hint="eastAsia"/>
                <w:lang w:eastAsia="zh-CN"/>
              </w:rPr>
              <w:t>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992" w:type="dxa"/>
            <w:vAlign w:val="center"/>
          </w:tcPr>
          <w:p w14:paraId="77CC1073" w14:textId="2B9A795D" w:rsidR="00086C99" w:rsidRPr="00C9298F" w:rsidRDefault="00D06B9B" w:rsidP="00D06B9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6</w:t>
            </w:r>
            <w:r w:rsidR="00000000" w:rsidRPr="00C9298F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1276" w:type="dxa"/>
            <w:vAlign w:val="center"/>
          </w:tcPr>
          <w:p w14:paraId="6AA00EF9" w14:textId="775D4AF5" w:rsidR="00086C99" w:rsidRPr="00C9298F" w:rsidRDefault="00000000" w:rsidP="00D06B9B">
            <w:pPr>
              <w:jc w:val="center"/>
              <w:rPr>
                <w:rFonts w:ascii="標楷體" w:eastAsia="SimSun" w:hAnsi="標楷體"/>
                <w:color w:val="FF0000"/>
                <w:lang w:eastAsia="zh-CN"/>
              </w:rPr>
            </w:pPr>
            <w:r w:rsidRPr="00C9298F">
              <w:rPr>
                <w:rFonts w:ascii="標楷體" w:eastAsia="SimSun" w:hAnsi="標楷體" w:hint="eastAsia"/>
                <w:color w:val="FF0000"/>
                <w:lang w:eastAsia="zh-CN"/>
              </w:rPr>
              <w:t>4</w:t>
            </w:r>
            <w:r w:rsidR="00D06B9B">
              <w:rPr>
                <w:rFonts w:ascii="標楷體" w:eastAsia="SimSun" w:hAnsi="標楷體"/>
                <w:color w:val="FF0000"/>
                <w:lang w:eastAsia="zh-CN"/>
              </w:rPr>
              <w:t>2</w:t>
            </w:r>
            <w:r w:rsidRPr="00C9298F">
              <w:rPr>
                <w:rFonts w:ascii="標楷體" w:eastAsia="SimSun" w:hAnsi="標楷體" w:hint="eastAsia"/>
                <w:color w:val="FF0000"/>
                <w:lang w:eastAsia="zh-CN"/>
              </w:rPr>
              <w:t>0</w:t>
            </w:r>
          </w:p>
        </w:tc>
        <w:tc>
          <w:tcPr>
            <w:tcW w:w="1111" w:type="dxa"/>
            <w:vAlign w:val="center"/>
          </w:tcPr>
          <w:p w14:paraId="196B68C3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vAlign w:val="center"/>
          </w:tcPr>
          <w:p w14:paraId="489EAF72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06B9B" w14:paraId="4DF289A9" w14:textId="77777777" w:rsidTr="00D06B9B">
        <w:trPr>
          <w:trHeight w:val="1130"/>
        </w:trPr>
        <w:tc>
          <w:tcPr>
            <w:tcW w:w="1242" w:type="dxa"/>
            <w:vAlign w:val="center"/>
          </w:tcPr>
          <w:p w14:paraId="231E0A95" w14:textId="77777777" w:rsidR="00D06B9B" w:rsidRDefault="00D06B9B" w:rsidP="00D06B9B">
            <w:pPr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國家</w:t>
            </w:r>
          </w:p>
          <w:p w14:paraId="5288AC00" w14:textId="77777777" w:rsidR="00D06B9B" w:rsidRDefault="00D06B9B" w:rsidP="00D06B9B">
            <w:pPr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兩廳院 </w:t>
            </w:r>
          </w:p>
          <w:p w14:paraId="603B6CD7" w14:textId="77777777" w:rsidR="00D06B9B" w:rsidRDefault="00D06B9B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劇場</w:t>
            </w:r>
          </w:p>
        </w:tc>
        <w:tc>
          <w:tcPr>
            <w:tcW w:w="3119" w:type="dxa"/>
            <w:vAlign w:val="center"/>
          </w:tcPr>
          <w:p w14:paraId="62CB6313" w14:textId="17D2D4A4" w:rsidR="00D06B9B" w:rsidRDefault="00D06B9B" w:rsidP="00D06B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SimSun" w:hAnsi="標楷體" w:hint="eastAsia"/>
                <w:lang w:eastAsia="zh-CN"/>
              </w:rPr>
              <w:t>0</w:t>
            </w:r>
            <w:r>
              <w:rPr>
                <w:rFonts w:ascii="標楷體" w:eastAsia="SimSun" w:hAnsi="標楷體"/>
                <w:lang w:eastAsia="zh-CN"/>
              </w:rPr>
              <w:t>8</w:t>
            </w:r>
            <w:r>
              <w:rPr>
                <w:rFonts w:ascii="標楷體" w:eastAsia="標楷體" w:hAnsi="標楷體" w:hint="eastAsia"/>
              </w:rPr>
              <w:t>日(六</w:t>
            </w:r>
            <w:r>
              <w:rPr>
                <w:rFonts w:ascii="SimSun" w:eastAsia="SimSun" w:hAnsi="SimSun" w:hint="eastAsia"/>
                <w:lang w:eastAsia="zh-CN"/>
              </w:rPr>
              <w:t>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992" w:type="dxa"/>
            <w:vAlign w:val="center"/>
          </w:tcPr>
          <w:p w14:paraId="2FA4AA1E" w14:textId="09A2EB47" w:rsidR="00D06B9B" w:rsidRPr="00C9298F" w:rsidRDefault="00D06B9B" w:rsidP="00D06B9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6</w:t>
            </w:r>
            <w:r w:rsidRPr="00C9298F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1276" w:type="dxa"/>
            <w:vAlign w:val="center"/>
          </w:tcPr>
          <w:p w14:paraId="5B1F0F0C" w14:textId="15025C78" w:rsidR="00D06B9B" w:rsidRPr="00C9298F" w:rsidRDefault="00D06B9B" w:rsidP="00D06B9B">
            <w:pPr>
              <w:jc w:val="center"/>
              <w:rPr>
                <w:rFonts w:ascii="標楷體" w:eastAsia="SimSun" w:hAnsi="標楷體"/>
                <w:color w:val="FF0000"/>
                <w:lang w:eastAsia="zh-CN"/>
              </w:rPr>
            </w:pPr>
            <w:r w:rsidRPr="00C9298F">
              <w:rPr>
                <w:rFonts w:ascii="標楷體" w:eastAsia="SimSun" w:hAnsi="標楷體" w:hint="eastAsia"/>
                <w:color w:val="FF0000"/>
                <w:lang w:eastAsia="zh-CN"/>
              </w:rPr>
              <w:t>4</w:t>
            </w:r>
            <w:r>
              <w:rPr>
                <w:rFonts w:ascii="標楷體" w:eastAsia="SimSun" w:hAnsi="標楷體"/>
                <w:color w:val="FF0000"/>
                <w:lang w:eastAsia="zh-CN"/>
              </w:rPr>
              <w:t>2</w:t>
            </w:r>
            <w:r w:rsidRPr="00C9298F">
              <w:rPr>
                <w:rFonts w:ascii="標楷體" w:eastAsia="SimSun" w:hAnsi="標楷體" w:hint="eastAsia"/>
                <w:color w:val="FF0000"/>
                <w:lang w:eastAsia="zh-CN"/>
              </w:rPr>
              <w:t>0</w:t>
            </w:r>
          </w:p>
        </w:tc>
        <w:tc>
          <w:tcPr>
            <w:tcW w:w="1111" w:type="dxa"/>
            <w:vAlign w:val="center"/>
          </w:tcPr>
          <w:p w14:paraId="51912A82" w14:textId="77777777" w:rsidR="00D06B9B" w:rsidRDefault="00D06B9B" w:rsidP="00D06B9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vAlign w:val="center"/>
          </w:tcPr>
          <w:p w14:paraId="49188D53" w14:textId="5AEDE707" w:rsidR="00D06B9B" w:rsidRDefault="00D06B9B" w:rsidP="00D06B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06B9B" w14:paraId="63E6D228" w14:textId="77777777" w:rsidTr="00D06B9B">
        <w:trPr>
          <w:trHeight w:val="1130"/>
        </w:trPr>
        <w:tc>
          <w:tcPr>
            <w:tcW w:w="1242" w:type="dxa"/>
            <w:vAlign w:val="center"/>
          </w:tcPr>
          <w:p w14:paraId="4C964D73" w14:textId="77777777" w:rsidR="00D06B9B" w:rsidRDefault="00D06B9B" w:rsidP="00D06B9B">
            <w:pPr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國家</w:t>
            </w:r>
          </w:p>
          <w:p w14:paraId="3D260015" w14:textId="77777777" w:rsidR="00D06B9B" w:rsidRDefault="00D06B9B" w:rsidP="00D06B9B">
            <w:pPr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兩廳院 </w:t>
            </w:r>
          </w:p>
          <w:p w14:paraId="0FB3D46C" w14:textId="75DDEE28" w:rsidR="00D06B9B" w:rsidRDefault="00D06B9B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劇場</w:t>
            </w:r>
          </w:p>
        </w:tc>
        <w:tc>
          <w:tcPr>
            <w:tcW w:w="3119" w:type="dxa"/>
            <w:vAlign w:val="center"/>
          </w:tcPr>
          <w:p w14:paraId="00E8E477" w14:textId="3BB01314" w:rsidR="00D06B9B" w:rsidRDefault="00D06B9B" w:rsidP="00D06B9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SimSun" w:hAnsi="標楷體" w:hint="eastAsia"/>
                <w:lang w:eastAsia="zh-CN"/>
              </w:rPr>
              <w:t>0</w:t>
            </w:r>
            <w:r>
              <w:rPr>
                <w:rFonts w:ascii="標楷體" w:eastAsia="SimSun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日(日</w:t>
            </w:r>
            <w:r>
              <w:rPr>
                <w:rFonts w:ascii="SimSun" w:eastAsia="SimSun" w:hAnsi="SimSun" w:hint="eastAsia"/>
                <w:lang w:eastAsia="zh-CN"/>
              </w:rPr>
              <w:t>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:30</w:t>
            </w:r>
          </w:p>
        </w:tc>
        <w:tc>
          <w:tcPr>
            <w:tcW w:w="992" w:type="dxa"/>
            <w:vAlign w:val="center"/>
          </w:tcPr>
          <w:p w14:paraId="019169AC" w14:textId="642910E2" w:rsidR="00D06B9B" w:rsidRPr="00C9298F" w:rsidRDefault="00D06B9B" w:rsidP="00D06B9B">
            <w:pPr>
              <w:jc w:val="center"/>
              <w:rPr>
                <w:rFonts w:ascii="標楷體" w:eastAsia="SimSun" w:hAnsi="標楷體"/>
                <w:color w:val="FF0000"/>
                <w:lang w:eastAsia="zh-CN"/>
              </w:rPr>
            </w:pPr>
            <w:r>
              <w:rPr>
                <w:rFonts w:ascii="標楷體" w:eastAsia="標楷體" w:hAnsi="標楷體"/>
                <w:color w:val="FF0000"/>
              </w:rPr>
              <w:t>6</w:t>
            </w:r>
            <w:r w:rsidRPr="00C9298F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1276" w:type="dxa"/>
            <w:vAlign w:val="center"/>
          </w:tcPr>
          <w:p w14:paraId="428FA70E" w14:textId="4FB1769A" w:rsidR="00D06B9B" w:rsidRPr="00C9298F" w:rsidRDefault="00D06B9B" w:rsidP="00D06B9B">
            <w:pPr>
              <w:jc w:val="center"/>
              <w:rPr>
                <w:rFonts w:ascii="標楷體" w:eastAsia="SimSun" w:hAnsi="標楷體"/>
                <w:color w:val="FF0000"/>
                <w:lang w:eastAsia="zh-CN"/>
              </w:rPr>
            </w:pPr>
            <w:r w:rsidRPr="00C9298F">
              <w:rPr>
                <w:rFonts w:ascii="標楷體" w:eastAsia="SimSun" w:hAnsi="標楷體" w:hint="eastAsia"/>
                <w:color w:val="FF0000"/>
                <w:lang w:eastAsia="zh-CN"/>
              </w:rPr>
              <w:t>4</w:t>
            </w:r>
            <w:r>
              <w:rPr>
                <w:rFonts w:ascii="標楷體" w:eastAsia="SimSun" w:hAnsi="標楷體"/>
                <w:color w:val="FF0000"/>
                <w:lang w:eastAsia="zh-CN"/>
              </w:rPr>
              <w:t>2</w:t>
            </w:r>
            <w:r w:rsidRPr="00C9298F">
              <w:rPr>
                <w:rFonts w:ascii="標楷體" w:eastAsia="SimSun" w:hAnsi="標楷體" w:hint="eastAsia"/>
                <w:color w:val="FF0000"/>
                <w:lang w:eastAsia="zh-CN"/>
              </w:rPr>
              <w:t>0</w:t>
            </w:r>
          </w:p>
        </w:tc>
        <w:tc>
          <w:tcPr>
            <w:tcW w:w="1111" w:type="dxa"/>
            <w:vAlign w:val="center"/>
          </w:tcPr>
          <w:p w14:paraId="1C089293" w14:textId="77777777" w:rsidR="00D06B9B" w:rsidRDefault="00D06B9B" w:rsidP="00D06B9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vAlign w:val="center"/>
          </w:tcPr>
          <w:p w14:paraId="0FEBCB66" w14:textId="77777777" w:rsidR="00D06B9B" w:rsidRDefault="00D06B9B" w:rsidP="00D06B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6C99" w14:paraId="67F61B22" w14:textId="77777777" w:rsidTr="00D06B9B">
        <w:trPr>
          <w:trHeight w:val="1130"/>
        </w:trPr>
        <w:tc>
          <w:tcPr>
            <w:tcW w:w="1242" w:type="dxa"/>
            <w:vAlign w:val="center"/>
          </w:tcPr>
          <w:p w14:paraId="37391C82" w14:textId="77777777" w:rsidR="00086C99" w:rsidRDefault="00973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江文化中心</w:t>
            </w:r>
          </w:p>
          <w:p w14:paraId="6C97F06F" w14:textId="0835B9B3" w:rsidR="00973D86" w:rsidRPr="00973D86" w:rsidRDefault="00973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江劇場</w:t>
            </w:r>
          </w:p>
        </w:tc>
        <w:tc>
          <w:tcPr>
            <w:tcW w:w="3119" w:type="dxa"/>
            <w:vAlign w:val="center"/>
          </w:tcPr>
          <w:p w14:paraId="1BEFBC93" w14:textId="41EE5028" w:rsidR="00086C99" w:rsidRPr="00973D86" w:rsidRDefault="00973D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日(六</w:t>
            </w:r>
            <w:r>
              <w:rPr>
                <w:rFonts w:ascii="SimSun" w:eastAsia="SimSun" w:hAnsi="SimSun" w:hint="eastAsia"/>
                <w:lang w:eastAsia="zh-CN"/>
              </w:rPr>
              <w:t>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9:30</w:t>
            </w:r>
          </w:p>
        </w:tc>
        <w:tc>
          <w:tcPr>
            <w:tcW w:w="992" w:type="dxa"/>
            <w:vAlign w:val="center"/>
          </w:tcPr>
          <w:p w14:paraId="57221CC2" w14:textId="6DB11C92" w:rsidR="00086C99" w:rsidRPr="00C9298F" w:rsidRDefault="00D06B9B" w:rsidP="00D06B9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4</w:t>
            </w:r>
            <w:r w:rsidR="00000000" w:rsidRPr="00C9298F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1276" w:type="dxa"/>
            <w:vAlign w:val="center"/>
          </w:tcPr>
          <w:p w14:paraId="52B611A5" w14:textId="57175B56" w:rsidR="00086C99" w:rsidRPr="00C9298F" w:rsidRDefault="00D06B9B" w:rsidP="00D06B9B">
            <w:pPr>
              <w:jc w:val="center"/>
              <w:rPr>
                <w:rFonts w:ascii="標楷體" w:eastAsia="SimSun" w:hAnsi="標楷體" w:hint="eastAsia"/>
                <w:color w:val="FF0000"/>
                <w:lang w:eastAsia="zh-CN"/>
              </w:rPr>
            </w:pPr>
            <w:r>
              <w:rPr>
                <w:rFonts w:ascii="標楷體" w:eastAsia="SimSun" w:hAnsi="標楷體" w:hint="eastAsia"/>
                <w:color w:val="FF0000"/>
                <w:lang w:eastAsia="zh-CN"/>
              </w:rPr>
              <w:t>2</w:t>
            </w:r>
            <w:r>
              <w:rPr>
                <w:rFonts w:ascii="標楷體" w:eastAsia="SimSun" w:hAnsi="標楷體"/>
                <w:color w:val="FF0000"/>
                <w:lang w:eastAsia="zh-CN"/>
              </w:rPr>
              <w:t>80</w:t>
            </w:r>
          </w:p>
        </w:tc>
        <w:tc>
          <w:tcPr>
            <w:tcW w:w="1111" w:type="dxa"/>
            <w:vAlign w:val="center"/>
          </w:tcPr>
          <w:p w14:paraId="2DCFD89C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vAlign w:val="center"/>
          </w:tcPr>
          <w:p w14:paraId="19B5A135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6C99" w14:paraId="58A63583" w14:textId="77777777" w:rsidTr="00D06B9B">
        <w:trPr>
          <w:trHeight w:val="1130"/>
        </w:trPr>
        <w:tc>
          <w:tcPr>
            <w:tcW w:w="1242" w:type="dxa"/>
            <w:vAlign w:val="center"/>
          </w:tcPr>
          <w:p w14:paraId="2E7B6EE0" w14:textId="77777777" w:rsidR="00973D86" w:rsidRDefault="00973D86" w:rsidP="00973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江文化中心</w:t>
            </w:r>
          </w:p>
          <w:p w14:paraId="677BDFFC" w14:textId="50594E8E" w:rsidR="00086C99" w:rsidRDefault="00973D86" w:rsidP="00973D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江劇場</w:t>
            </w:r>
          </w:p>
        </w:tc>
        <w:tc>
          <w:tcPr>
            <w:tcW w:w="3119" w:type="dxa"/>
            <w:vAlign w:val="center"/>
          </w:tcPr>
          <w:p w14:paraId="164CB153" w14:textId="73C10A86" w:rsidR="00086C99" w:rsidRDefault="00973D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>
              <w:rPr>
                <w:rFonts w:ascii="標楷體" w:eastAsia="SimSun" w:hAnsi="標楷體"/>
                <w:lang w:eastAsia="zh-CN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SimSun" w:hAnsi="標楷體" w:hint="eastAsia"/>
                <w:lang w:eastAsia="zh-CN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SimSun" w:hAnsi="標楷體" w:hint="eastAsia"/>
                <w:lang w:eastAsia="zh-CN"/>
              </w:rPr>
              <w:t>1</w:t>
            </w:r>
            <w:r>
              <w:rPr>
                <w:rFonts w:ascii="標楷體" w:eastAsia="SimSun" w:hAnsi="標楷體"/>
                <w:lang w:eastAsia="zh-CN"/>
              </w:rPr>
              <w:t>6</w:t>
            </w:r>
            <w:r>
              <w:rPr>
                <w:rFonts w:ascii="標楷體" w:eastAsia="標楷體" w:hAnsi="標楷體" w:hint="eastAsia"/>
              </w:rPr>
              <w:t>日(日)</w:t>
            </w:r>
            <w:r>
              <w:rPr>
                <w:rFonts w:ascii="標楷體" w:eastAsia="SimSun" w:hAnsi="標楷體" w:hint="eastAsia"/>
                <w:lang w:eastAsia="zh-CN"/>
              </w:rPr>
              <w:t xml:space="preserve"> </w:t>
            </w:r>
            <w:r>
              <w:rPr>
                <w:rFonts w:ascii="標楷體" w:eastAsia="SimSun" w:hAnsi="標楷體"/>
                <w:lang w:eastAsia="zh-CN"/>
              </w:rPr>
              <w:t>20:00</w:t>
            </w:r>
          </w:p>
        </w:tc>
        <w:tc>
          <w:tcPr>
            <w:tcW w:w="992" w:type="dxa"/>
            <w:vAlign w:val="center"/>
          </w:tcPr>
          <w:p w14:paraId="173B6A69" w14:textId="68590710" w:rsidR="00086C99" w:rsidRPr="00C9298F" w:rsidRDefault="00D06B9B" w:rsidP="00D06B9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4</w:t>
            </w:r>
            <w:r w:rsidR="00000000" w:rsidRPr="00C9298F">
              <w:rPr>
                <w:rFonts w:ascii="標楷體" w:eastAsia="標楷體" w:hAnsi="標楷體" w:hint="eastAsia"/>
                <w:color w:val="FF0000"/>
              </w:rPr>
              <w:t>00</w:t>
            </w:r>
          </w:p>
        </w:tc>
        <w:tc>
          <w:tcPr>
            <w:tcW w:w="1276" w:type="dxa"/>
            <w:vAlign w:val="center"/>
          </w:tcPr>
          <w:p w14:paraId="5D6E0CE5" w14:textId="2259360B" w:rsidR="00086C99" w:rsidRPr="00C9298F" w:rsidRDefault="00D06B9B" w:rsidP="00D06B9B">
            <w:pPr>
              <w:jc w:val="center"/>
              <w:rPr>
                <w:rFonts w:ascii="標楷體" w:eastAsia="SimSun" w:hAnsi="標楷體"/>
                <w:color w:val="FF0000"/>
                <w:lang w:eastAsia="zh-CN"/>
              </w:rPr>
            </w:pPr>
            <w:r>
              <w:rPr>
                <w:rFonts w:ascii="標楷體" w:eastAsia="SimSun" w:hAnsi="標楷體" w:hint="eastAsia"/>
                <w:color w:val="FF0000"/>
                <w:lang w:eastAsia="zh-CN"/>
              </w:rPr>
              <w:t>2</w:t>
            </w:r>
            <w:r>
              <w:rPr>
                <w:rFonts w:ascii="標楷體" w:eastAsia="SimSun" w:hAnsi="標楷體"/>
                <w:color w:val="FF0000"/>
                <w:lang w:eastAsia="zh-CN"/>
              </w:rPr>
              <w:t>80</w:t>
            </w:r>
          </w:p>
        </w:tc>
        <w:tc>
          <w:tcPr>
            <w:tcW w:w="1111" w:type="dxa"/>
            <w:vAlign w:val="center"/>
          </w:tcPr>
          <w:p w14:paraId="61F1835B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vAlign w:val="center"/>
          </w:tcPr>
          <w:p w14:paraId="094935EB" w14:textId="77777777" w:rsidR="00086C99" w:rsidRDefault="00086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86C99" w14:paraId="35F8739D" w14:textId="77777777" w:rsidTr="00D06B9B">
        <w:trPr>
          <w:trHeight w:val="1134"/>
        </w:trPr>
        <w:tc>
          <w:tcPr>
            <w:tcW w:w="1242" w:type="dxa"/>
            <w:vAlign w:val="center"/>
          </w:tcPr>
          <w:p w14:paraId="7B5FC4D1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日期</w:t>
            </w:r>
          </w:p>
        </w:tc>
        <w:tc>
          <w:tcPr>
            <w:tcW w:w="4111" w:type="dxa"/>
            <w:gridSpan w:val="2"/>
            <w:vAlign w:val="center"/>
          </w:tcPr>
          <w:p w14:paraId="240E8B26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276" w:type="dxa"/>
            <w:vAlign w:val="center"/>
          </w:tcPr>
          <w:p w14:paraId="5CFD0925" w14:textId="77777777" w:rsidR="00086C99" w:rsidRDefault="00000000" w:rsidP="00D06B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金額</w:t>
            </w:r>
          </w:p>
        </w:tc>
        <w:tc>
          <w:tcPr>
            <w:tcW w:w="4111" w:type="dxa"/>
            <w:gridSpan w:val="2"/>
            <w:vAlign w:val="center"/>
          </w:tcPr>
          <w:p w14:paraId="7254B032" w14:textId="77777777" w:rsidR="00086C99" w:rsidRDefault="00000000" w:rsidP="00D06B9B">
            <w:pPr>
              <w:jc w:val="center"/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NTD $__________________</w:t>
            </w:r>
          </w:p>
        </w:tc>
      </w:tr>
      <w:tr w:rsidR="00086C99" w14:paraId="181C0405" w14:textId="77777777">
        <w:trPr>
          <w:trHeight w:val="7078"/>
        </w:trPr>
        <w:tc>
          <w:tcPr>
            <w:tcW w:w="10740" w:type="dxa"/>
            <w:gridSpan w:val="6"/>
          </w:tcPr>
          <w:p w14:paraId="177814D8" w14:textId="06240ED0" w:rsidR="00086C99" w:rsidRDefault="00D06B9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★</w:t>
            </w:r>
            <w:r w:rsidR="00000000">
              <w:rPr>
                <w:rFonts w:ascii="標楷體" w:eastAsia="標楷體" w:hAnsi="標楷體" w:hint="eastAsia"/>
                <w:b/>
              </w:rPr>
              <w:t>優惠方案：</w:t>
            </w:r>
          </w:p>
          <w:p w14:paraId="74C46EE5" w14:textId="3E3E0366" w:rsidR="00086C99" w:rsidRPr="00D06B9B" w:rsidRDefault="00000000" w:rsidP="00D06B9B">
            <w:pPr>
              <w:rPr>
                <w:rFonts w:ascii="標楷體" w:eastAsia="標楷體" w:hAnsi="標楷體"/>
              </w:rPr>
            </w:pPr>
            <w:r w:rsidRPr="00D06B9B">
              <w:rPr>
                <w:rFonts w:ascii="標楷體" w:eastAsia="標楷體" w:hAnsi="標楷體" w:hint="eastAsia"/>
              </w:rPr>
              <w:t>凡受函之各級公私立學校/舞蹈教室團購本活動票券</w:t>
            </w:r>
            <w:r w:rsidR="00D06B9B">
              <w:rPr>
                <w:rFonts w:ascii="標楷體" w:eastAsia="標楷體" w:hAnsi="標楷體" w:hint="eastAsia"/>
              </w:rPr>
              <w:t>十張以上</w:t>
            </w:r>
            <w:r w:rsidRPr="00D06B9B">
              <w:rPr>
                <w:rFonts w:ascii="標楷體" w:eastAsia="標楷體" w:hAnsi="標楷體" w:hint="eastAsia"/>
              </w:rPr>
              <w:t>，</w:t>
            </w:r>
            <w:r w:rsidRPr="00D06B9B">
              <w:rPr>
                <w:rFonts w:ascii="標楷體" w:eastAsia="標楷體" w:hAnsi="標楷體" w:hint="eastAsia"/>
                <w:b/>
              </w:rPr>
              <w:t>可享</w:t>
            </w:r>
            <w:r w:rsidR="00D06B9B">
              <w:rPr>
                <w:rFonts w:ascii="標楷體" w:eastAsia="標楷體" w:hAnsi="標楷體"/>
                <w:b/>
              </w:rPr>
              <w:t>7</w:t>
            </w:r>
            <w:r w:rsidRPr="00D06B9B">
              <w:rPr>
                <w:rFonts w:ascii="標楷體" w:eastAsia="標楷體" w:hAnsi="標楷體" w:hint="eastAsia"/>
                <w:b/>
              </w:rPr>
              <w:t>折優惠</w:t>
            </w:r>
            <w:r w:rsidRPr="00D06B9B">
              <w:rPr>
                <w:rFonts w:ascii="標楷體" w:eastAsia="標楷體" w:hAnsi="標楷體" w:hint="eastAsia"/>
              </w:rPr>
              <w:t>。</w:t>
            </w:r>
          </w:p>
          <w:p w14:paraId="2EDF2B86" w14:textId="77777777" w:rsidR="00086C99" w:rsidRDefault="00086C99">
            <w:pPr>
              <w:rPr>
                <w:rFonts w:ascii="標楷體" w:eastAsia="標楷體" w:hAnsi="標楷體"/>
              </w:rPr>
            </w:pPr>
          </w:p>
          <w:p w14:paraId="42956F8C" w14:textId="77777777" w:rsidR="00086C99" w:rsidRDefault="0000000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★注意事項：</w:t>
            </w:r>
          </w:p>
          <w:p w14:paraId="79E52CB7" w14:textId="428C7AC5" w:rsidR="00086C99" w:rsidRPr="00222B93" w:rsidRDefault="00000000">
            <w:pPr>
              <w:rPr>
                <w:color w:val="000000" w:themeColor="text1"/>
              </w:rPr>
            </w:pPr>
            <w:r w:rsidRPr="00222B93">
              <w:rPr>
                <w:rFonts w:ascii="標楷體" w:eastAsia="標楷體" w:hAnsi="標楷體" w:hint="eastAsia"/>
                <w:color w:val="000000" w:themeColor="text1"/>
              </w:rPr>
              <w:t>1. 購票請貴校將表格填妥用印後，</w:t>
            </w:r>
            <w:r w:rsidRPr="00222B93">
              <w:rPr>
                <w:rFonts w:ascii="標楷體" w:eastAsia="標楷體" w:hAnsi="標楷體" w:hint="eastAsia"/>
                <w:b/>
                <w:color w:val="000000" w:themeColor="text1"/>
              </w:rPr>
              <w:t>於110年</w:t>
            </w:r>
            <w:r w:rsidRPr="00222B93">
              <w:rPr>
                <w:rFonts w:ascii="標楷體" w:eastAsia="SimSun" w:hAnsi="標楷體" w:hint="eastAsia"/>
                <w:b/>
                <w:color w:val="000000" w:themeColor="text1"/>
              </w:rPr>
              <w:t>09</w:t>
            </w:r>
            <w:r w:rsidRPr="00222B93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D06B9B" w:rsidRPr="00222B93">
              <w:rPr>
                <w:rFonts w:ascii="標楷體" w:eastAsia="標楷體" w:hAnsi="標楷體"/>
                <w:b/>
                <w:color w:val="000000" w:themeColor="text1"/>
              </w:rPr>
              <w:t>3</w:t>
            </w:r>
            <w:r w:rsidRPr="00222B93">
              <w:rPr>
                <w:rFonts w:ascii="標楷體" w:eastAsia="SimSun" w:hAnsi="標楷體" w:hint="eastAsia"/>
                <w:b/>
                <w:color w:val="000000" w:themeColor="text1"/>
              </w:rPr>
              <w:t>0</w:t>
            </w:r>
            <w:r w:rsidRPr="00222B93">
              <w:rPr>
                <w:rFonts w:ascii="標楷體" w:eastAsia="標楷體" w:hAnsi="標楷體" w:hint="eastAsia"/>
                <w:b/>
                <w:color w:val="000000" w:themeColor="text1"/>
              </w:rPr>
              <w:t>日前</w:t>
            </w:r>
            <w:r w:rsidRPr="00222B93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  <w:r w:rsidRPr="00222B93">
              <w:rPr>
                <w:rFonts w:ascii="Times New Roman" w:eastAsia="標楷體" w:hAnsi="Times New Roman" w:cs="Times New Roman"/>
                <w:color w:val="000000" w:themeColor="text1"/>
              </w:rPr>
              <w:t>至：</w:t>
            </w:r>
            <w:hyperlink r:id="rId8" w:history="1">
              <w:r w:rsidRPr="00222B93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ridt.taiwan@gmail.com</w:t>
              </w:r>
            </w:hyperlink>
            <w:r w:rsidRPr="00222B93">
              <w:rPr>
                <w:rFonts w:hint="eastAsia"/>
                <w:color w:val="000000" w:themeColor="text1"/>
              </w:rPr>
              <w:t>，</w:t>
            </w:r>
            <w:r w:rsidRPr="00222B93">
              <w:rPr>
                <w:rFonts w:ascii="標楷體" w:eastAsia="標楷體" w:hAnsi="標楷體" w:hint="eastAsia"/>
                <w:color w:val="000000" w:themeColor="text1"/>
              </w:rPr>
              <w:t>為避免票券不足，請貴單位盡早完成統計並回覆。</w:t>
            </w:r>
          </w:p>
          <w:p w14:paraId="67F16708" w14:textId="5CCFAB13" w:rsidR="00086C99" w:rsidRPr="00222B93" w:rsidRDefault="00000000">
            <w:pPr>
              <w:rPr>
                <w:rFonts w:ascii="標楷體" w:eastAsia="標楷體" w:hAnsi="標楷體"/>
                <w:color w:val="000000" w:themeColor="text1"/>
              </w:rPr>
            </w:pPr>
            <w:r w:rsidRPr="00222B93">
              <w:rPr>
                <w:rFonts w:ascii="標楷體" w:eastAsia="標楷體" w:hAnsi="標楷體" w:hint="eastAsia"/>
                <w:color w:val="000000" w:themeColor="text1"/>
              </w:rPr>
              <w:t>2. 問卷回傳後，請將場次票券總額於</w:t>
            </w:r>
            <w:r w:rsidRPr="00222B93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222B93">
              <w:rPr>
                <w:rFonts w:ascii="標楷體" w:eastAsia="SimSun" w:hAnsi="標楷體" w:hint="eastAsia"/>
                <w:b/>
                <w:color w:val="000000" w:themeColor="text1"/>
              </w:rPr>
              <w:t>10</w:t>
            </w:r>
            <w:r w:rsidRPr="00222B93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22B93" w:rsidRPr="00222B93">
              <w:rPr>
                <w:rFonts w:ascii="標楷體" w:eastAsia="SimSun" w:hAnsi="標楷體"/>
                <w:b/>
                <w:color w:val="000000" w:themeColor="text1"/>
              </w:rPr>
              <w:t>10</w:t>
            </w:r>
            <w:r w:rsidRPr="00222B93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Pr="00222B93">
              <w:rPr>
                <w:rFonts w:ascii="標楷體" w:eastAsia="SimSun" w:hAnsi="標楷體" w:hint="eastAsia"/>
                <w:b/>
                <w:color w:val="000000" w:themeColor="text1"/>
              </w:rPr>
              <w:t>2</w:t>
            </w:r>
            <w:r w:rsidRPr="00222B93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Pr="00222B93">
              <w:rPr>
                <w:rFonts w:ascii="標楷體" w:eastAsia="標楷體" w:hAnsi="標楷體" w:hint="eastAsia"/>
                <w:color w:val="000000" w:themeColor="text1"/>
              </w:rPr>
              <w:t>之前匯款至本舞團之專戶</w:t>
            </w:r>
            <w:r w:rsidR="00222B93" w:rsidRPr="00222B93">
              <w:rPr>
                <w:rFonts w:ascii="標楷體" w:eastAsia="標楷體" w:hAnsi="標楷體" w:hint="eastAsia"/>
                <w:color w:val="000000" w:themeColor="text1"/>
              </w:rPr>
              <w:t>，待查帳後將會郵件回覆購票成功</w:t>
            </w:r>
          </w:p>
          <w:p w14:paraId="7D12C478" w14:textId="14D31A1D" w:rsidR="00222B93" w:rsidRDefault="0000000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銀行名稱</w:t>
            </w:r>
            <w:r w:rsidR="00222B93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合作金庫銀行(機構代號006)     分行名稱</w:t>
            </w:r>
            <w:r w:rsidR="00222B93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潮州分行</w:t>
            </w:r>
          </w:p>
          <w:p w14:paraId="382FB78E" w14:textId="5973A502" w:rsidR="00086C99" w:rsidRDefault="0000000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帳號</w:t>
            </w:r>
            <w:r w:rsidR="00222B93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0370-717-715375                   戶名:</w:t>
            </w:r>
            <w:r w:rsidR="00222B93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滯留島舞蹈劇場</w:t>
            </w:r>
          </w:p>
          <w:p w14:paraId="19A18473" w14:textId="58613C9E" w:rsidR="00086C99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="00222B93">
              <w:rPr>
                <w:rFonts w:ascii="標楷體" w:eastAsia="標楷體" w:hAnsi="標楷體" w:hint="eastAsia"/>
              </w:rPr>
              <w:t>單位訂購支票卷統一於</w:t>
            </w:r>
            <w:r w:rsidR="007A7BCF">
              <w:rPr>
                <w:rFonts w:ascii="標楷體" w:eastAsia="標楷體" w:hAnsi="標楷體" w:hint="eastAsia"/>
              </w:rPr>
              <w:t>票</w:t>
            </w:r>
            <w:r w:rsidR="00222B93">
              <w:rPr>
                <w:rFonts w:ascii="標楷體" w:eastAsia="標楷體" w:hAnsi="標楷體" w:hint="eastAsia"/>
              </w:rPr>
              <w:t>口領取，</w:t>
            </w:r>
            <w:r>
              <w:rPr>
                <w:rFonts w:ascii="標楷體" w:eastAsia="標楷體" w:hAnsi="標楷體" w:hint="eastAsia"/>
              </w:rPr>
              <w:t>本活動開場前30分開始驗票入場，請及早入場，以免影響進場觀眾及自身權益。</w:t>
            </w:r>
          </w:p>
          <w:p w14:paraId="6462FCA7" w14:textId="77777777" w:rsidR="00086C99" w:rsidRDefault="00086C99">
            <w:pPr>
              <w:rPr>
                <w:rFonts w:ascii="標楷體" w:eastAsia="標楷體" w:hAnsi="標楷體"/>
              </w:rPr>
            </w:pPr>
          </w:p>
          <w:p w14:paraId="44837A72" w14:textId="77777777" w:rsidR="00086C99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謝您!</w:t>
            </w:r>
          </w:p>
          <w:p w14:paraId="02FD30D9" w14:textId="77777777" w:rsidR="00086C99" w:rsidRDefault="00086C99">
            <w:pPr>
              <w:ind w:firstLineChars="50" w:firstLine="120"/>
              <w:rPr>
                <w:rFonts w:ascii="標楷體" w:eastAsia="標楷體" w:hAnsi="標楷體"/>
              </w:rPr>
            </w:pPr>
          </w:p>
          <w:p w14:paraId="4647A89C" w14:textId="77777777" w:rsidR="00086C99" w:rsidRDefault="00086C99">
            <w:pPr>
              <w:rPr>
                <w:rFonts w:ascii="標楷體" w:eastAsia="SimSun" w:hAnsi="標楷體"/>
                <w:lang w:eastAsia="zh-CN"/>
              </w:rPr>
            </w:pPr>
          </w:p>
          <w:p w14:paraId="461C2FDB" w14:textId="77777777" w:rsidR="00086C99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val="en-MY" w:eastAsia="zh-CN"/>
              </w:rPr>
              <w:drawing>
                <wp:anchor distT="0" distB="0" distL="114300" distR="114300" simplePos="0" relativeHeight="251657216" behindDoc="0" locked="0" layoutInCell="1" allowOverlap="1" wp14:anchorId="46127D12" wp14:editId="4E54EC16">
                  <wp:simplePos x="0" y="0"/>
                  <wp:positionH relativeFrom="column">
                    <wp:posOffset>4594225</wp:posOffset>
                  </wp:positionH>
                  <wp:positionV relativeFrom="paragraph">
                    <wp:posOffset>209550</wp:posOffset>
                  </wp:positionV>
                  <wp:extent cx="1885950" cy="647700"/>
                  <wp:effectExtent l="0" t="0" r="0" b="0"/>
                  <wp:wrapNone/>
                  <wp:docPr id="1" name="圖片 1" descr="G:\恩\照片\logo\20170814-滯留島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恩\照片\logo\20170814-滯留島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64C478" w14:textId="77777777" w:rsidR="00086C99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滯留島舞蹈劇場　</w:t>
            </w:r>
          </w:p>
          <w:p w14:paraId="47E0DA1A" w14:textId="2B9047AA" w:rsidR="00086C99" w:rsidRPr="00222B93" w:rsidRDefault="000000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：</w:t>
            </w:r>
            <w:r w:rsidR="00973D86">
              <w:rPr>
                <w:rFonts w:ascii="標楷體" w:eastAsia="標楷體" w:hAnsi="標楷體" w:hint="eastAsia"/>
              </w:rPr>
              <w:t>王婷儀</w:t>
            </w:r>
            <w:r w:rsidR="004205E2" w:rsidRPr="004205E2">
              <w:rPr>
                <w:rFonts w:ascii="標楷體" w:eastAsia="標楷體" w:hAnsi="標楷體"/>
              </w:rPr>
              <w:t>0903</w:t>
            </w:r>
            <w:r w:rsidR="004205E2">
              <w:rPr>
                <w:rFonts w:ascii="標楷體" w:eastAsia="標楷體" w:hAnsi="標楷體"/>
              </w:rPr>
              <w:t>-</w:t>
            </w:r>
            <w:r w:rsidR="004205E2" w:rsidRPr="004205E2">
              <w:rPr>
                <w:rFonts w:ascii="標楷體" w:eastAsia="標楷體" w:hAnsi="標楷體"/>
              </w:rPr>
              <w:t>835</w:t>
            </w:r>
            <w:r w:rsidR="004205E2">
              <w:rPr>
                <w:rFonts w:ascii="標楷體" w:eastAsia="標楷體" w:hAnsi="標楷體"/>
              </w:rPr>
              <w:t>-</w:t>
            </w:r>
            <w:r w:rsidR="004205E2" w:rsidRPr="004205E2">
              <w:rPr>
                <w:rFonts w:ascii="標楷體" w:eastAsia="標楷體" w:hAnsi="標楷體"/>
              </w:rPr>
              <w:t>535</w:t>
            </w:r>
          </w:p>
        </w:tc>
      </w:tr>
    </w:tbl>
    <w:p w14:paraId="05D2EEDD" w14:textId="591A0CD6" w:rsidR="00086C99" w:rsidRDefault="00086C99">
      <w:pPr>
        <w:rPr>
          <w:rFonts w:ascii="標楷體" w:eastAsia="SimSun" w:hAnsi="標楷體"/>
          <w:sz w:val="26"/>
          <w:szCs w:val="26"/>
          <w:lang w:eastAsia="zh-CN"/>
        </w:rPr>
      </w:pPr>
    </w:p>
    <w:p w14:paraId="576B63E7" w14:textId="4DE47FEA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520C1C88" w14:textId="35AF7628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2754B3D3" w14:textId="77837094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0882D02F" w14:textId="1D795CA4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53E3B095" w14:textId="60FA1606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752BD279" w14:textId="2D36542F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18485C07" w14:textId="2AFF40ED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1D6A8969" w14:textId="1B26354C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23D76846" w14:textId="19C7F9BB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27C44C88" w14:textId="30B8CFD4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3D09CA5D" w14:textId="3BA51D2A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485CA3C2" w14:textId="2503189A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02D39E98" w14:textId="0B77EE1C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12F66731" w14:textId="11E1840F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1393DFB3" w14:textId="2AF98040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40B9EB82" w14:textId="378CAAAA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2A7C020B" w14:textId="72672201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79908189" w14:textId="37C66AAB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51F6EC60" w14:textId="08D6F8F1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3A18F5C4" w14:textId="6A992D3A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1168FFC9" w14:textId="04298336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479B6324" w14:textId="2F374295" w:rsidR="00222B93" w:rsidRDefault="00222B93">
      <w:pPr>
        <w:rPr>
          <w:rFonts w:ascii="標楷體" w:eastAsia="SimSun" w:hAnsi="標楷體"/>
          <w:sz w:val="26"/>
          <w:szCs w:val="26"/>
          <w:lang w:eastAsia="zh-CN"/>
        </w:rPr>
      </w:pPr>
    </w:p>
    <w:p w14:paraId="67FC9760" w14:textId="3C331B0C" w:rsidR="00222B93" w:rsidRPr="00222B93" w:rsidRDefault="007A7BCF">
      <w:pPr>
        <w:rPr>
          <w:rFonts w:ascii="楷體-繁" w:eastAsia="楷體-繁" w:hAnsi="楷體-繁" w:hint="eastAsia"/>
          <w:b/>
          <w:bCs/>
          <w:sz w:val="26"/>
          <w:szCs w:val="26"/>
          <w:lang w:eastAsia="zh-CN"/>
        </w:rPr>
      </w:pPr>
      <w:r>
        <w:rPr>
          <w:rFonts w:ascii="標楷體" w:eastAsia="標楷體" w:hAnsi="標楷體" w:hint="eastAsia"/>
          <w:b/>
        </w:rPr>
        <w:lastRenderedPageBreak/>
        <w:t>★</w:t>
      </w:r>
      <w:r w:rsidR="00222B93" w:rsidRPr="00222B93">
        <w:rPr>
          <w:rFonts w:ascii="楷體-繁" w:eastAsia="楷體-繁" w:hAnsi="楷體-繁" w:hint="eastAsia"/>
          <w:b/>
          <w:bCs/>
          <w:sz w:val="26"/>
          <w:szCs w:val="26"/>
          <w:lang w:eastAsia="zh-CN"/>
        </w:rPr>
        <w:t>若須分開寄票，再煩請填寫此表單，以便前台人員統計，謝謝！</w:t>
      </w:r>
    </w:p>
    <w:p w14:paraId="08224CDC" w14:textId="72E6D329" w:rsidR="00086C99" w:rsidRDefault="0000000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學校/舞蹈教室:                  </w:t>
      </w:r>
      <w:r w:rsidR="007A7BCF">
        <w:rPr>
          <w:rFonts w:ascii="標楷體" w:eastAsia="標楷體" w:hAnsi="標楷體" w:hint="eastAsia"/>
          <w:sz w:val="26"/>
          <w:szCs w:val="26"/>
        </w:rPr>
        <w:t xml:space="preserve"> </w:t>
      </w:r>
      <w:r w:rsidR="007A7BCF">
        <w:rPr>
          <w:rFonts w:ascii="標楷體" w:eastAsia="標楷體" w:hAnsi="標楷體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         聯絡人/電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367"/>
        <w:gridCol w:w="2477"/>
        <w:gridCol w:w="3260"/>
      </w:tblGrid>
      <w:tr w:rsidR="007A7BCF" w14:paraId="2F4F64BD" w14:textId="77777777" w:rsidTr="007A7BCF">
        <w:tc>
          <w:tcPr>
            <w:tcW w:w="814" w:type="dxa"/>
          </w:tcPr>
          <w:p w14:paraId="26EB4CB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3367" w:type="dxa"/>
          </w:tcPr>
          <w:p w14:paraId="2BEAFC8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477" w:type="dxa"/>
          </w:tcPr>
          <w:p w14:paraId="70E74832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場次/日期</w:t>
            </w:r>
          </w:p>
        </w:tc>
        <w:tc>
          <w:tcPr>
            <w:tcW w:w="3260" w:type="dxa"/>
          </w:tcPr>
          <w:p w14:paraId="73C98EF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張數</w:t>
            </w:r>
          </w:p>
        </w:tc>
      </w:tr>
      <w:tr w:rsidR="007A7BCF" w14:paraId="31D611D9" w14:textId="77777777" w:rsidTr="007A7BCF">
        <w:trPr>
          <w:trHeight w:val="476"/>
        </w:trPr>
        <w:tc>
          <w:tcPr>
            <w:tcW w:w="814" w:type="dxa"/>
          </w:tcPr>
          <w:p w14:paraId="13D875F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367" w:type="dxa"/>
          </w:tcPr>
          <w:p w14:paraId="7231326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64679EC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6439182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13B3ACA1" w14:textId="77777777" w:rsidTr="007A7BCF">
        <w:trPr>
          <w:trHeight w:val="476"/>
        </w:trPr>
        <w:tc>
          <w:tcPr>
            <w:tcW w:w="814" w:type="dxa"/>
          </w:tcPr>
          <w:p w14:paraId="7C777EB5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367" w:type="dxa"/>
          </w:tcPr>
          <w:p w14:paraId="0F44CD8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5D8DA3E9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DD602C1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6B235F89" w14:textId="77777777" w:rsidTr="007A7BCF">
        <w:trPr>
          <w:trHeight w:val="476"/>
        </w:trPr>
        <w:tc>
          <w:tcPr>
            <w:tcW w:w="814" w:type="dxa"/>
          </w:tcPr>
          <w:p w14:paraId="6EF268B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367" w:type="dxa"/>
          </w:tcPr>
          <w:p w14:paraId="64A71DB9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7A2C30B9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C56265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358BCAF7" w14:textId="77777777" w:rsidTr="007A7BCF">
        <w:trPr>
          <w:trHeight w:val="476"/>
        </w:trPr>
        <w:tc>
          <w:tcPr>
            <w:tcW w:w="814" w:type="dxa"/>
          </w:tcPr>
          <w:p w14:paraId="47150E1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367" w:type="dxa"/>
          </w:tcPr>
          <w:p w14:paraId="0DCB7EC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52CB3EA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A2F8CD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07BBC795" w14:textId="77777777" w:rsidTr="007A7BCF">
        <w:trPr>
          <w:trHeight w:val="476"/>
        </w:trPr>
        <w:tc>
          <w:tcPr>
            <w:tcW w:w="814" w:type="dxa"/>
          </w:tcPr>
          <w:p w14:paraId="4EF6340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367" w:type="dxa"/>
          </w:tcPr>
          <w:p w14:paraId="5636E9A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13AD8D59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4144A3B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E0B4E98" w14:textId="77777777" w:rsidTr="007A7BCF">
        <w:trPr>
          <w:trHeight w:val="476"/>
        </w:trPr>
        <w:tc>
          <w:tcPr>
            <w:tcW w:w="814" w:type="dxa"/>
          </w:tcPr>
          <w:p w14:paraId="49E445B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3367" w:type="dxa"/>
          </w:tcPr>
          <w:p w14:paraId="55536C39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7C6BB26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AA70DC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275AF22F" w14:textId="77777777" w:rsidTr="007A7BCF">
        <w:trPr>
          <w:trHeight w:val="476"/>
        </w:trPr>
        <w:tc>
          <w:tcPr>
            <w:tcW w:w="814" w:type="dxa"/>
          </w:tcPr>
          <w:p w14:paraId="22D2EED1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3367" w:type="dxa"/>
          </w:tcPr>
          <w:p w14:paraId="11209A5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2ACE1AA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FE2509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A5DAE82" w14:textId="77777777" w:rsidTr="007A7BCF">
        <w:trPr>
          <w:trHeight w:val="476"/>
        </w:trPr>
        <w:tc>
          <w:tcPr>
            <w:tcW w:w="814" w:type="dxa"/>
          </w:tcPr>
          <w:p w14:paraId="6709C7B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3367" w:type="dxa"/>
          </w:tcPr>
          <w:p w14:paraId="7D3FC51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12790F1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94502C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29B3236B" w14:textId="77777777" w:rsidTr="007A7BCF">
        <w:trPr>
          <w:trHeight w:val="476"/>
        </w:trPr>
        <w:tc>
          <w:tcPr>
            <w:tcW w:w="814" w:type="dxa"/>
          </w:tcPr>
          <w:p w14:paraId="06FC9E8D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3367" w:type="dxa"/>
          </w:tcPr>
          <w:p w14:paraId="245B3B3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5AFBD5CB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A45AFA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075B64C" w14:textId="77777777" w:rsidTr="007A7BCF">
        <w:trPr>
          <w:trHeight w:val="476"/>
        </w:trPr>
        <w:tc>
          <w:tcPr>
            <w:tcW w:w="814" w:type="dxa"/>
          </w:tcPr>
          <w:p w14:paraId="5862951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367" w:type="dxa"/>
          </w:tcPr>
          <w:p w14:paraId="58FD74C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0E76F58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4B6FF96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5B039B64" w14:textId="77777777" w:rsidTr="007A7BCF">
        <w:trPr>
          <w:trHeight w:val="476"/>
        </w:trPr>
        <w:tc>
          <w:tcPr>
            <w:tcW w:w="814" w:type="dxa"/>
          </w:tcPr>
          <w:p w14:paraId="7EDF617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3367" w:type="dxa"/>
          </w:tcPr>
          <w:p w14:paraId="5AAA121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49855892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BA3ACD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28C0664E" w14:textId="77777777" w:rsidTr="007A7BCF">
        <w:trPr>
          <w:trHeight w:val="476"/>
        </w:trPr>
        <w:tc>
          <w:tcPr>
            <w:tcW w:w="814" w:type="dxa"/>
          </w:tcPr>
          <w:p w14:paraId="346D2192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3367" w:type="dxa"/>
          </w:tcPr>
          <w:p w14:paraId="59ADBA8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78D89FE1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97A83B5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6B0B7456" w14:textId="77777777" w:rsidTr="007A7BCF">
        <w:trPr>
          <w:trHeight w:val="476"/>
        </w:trPr>
        <w:tc>
          <w:tcPr>
            <w:tcW w:w="814" w:type="dxa"/>
          </w:tcPr>
          <w:p w14:paraId="7821920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3367" w:type="dxa"/>
          </w:tcPr>
          <w:p w14:paraId="3AEC12A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0D93562D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5DABD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610A435" w14:textId="77777777" w:rsidTr="007A7BCF">
        <w:trPr>
          <w:trHeight w:val="476"/>
        </w:trPr>
        <w:tc>
          <w:tcPr>
            <w:tcW w:w="814" w:type="dxa"/>
          </w:tcPr>
          <w:p w14:paraId="317AE7F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3367" w:type="dxa"/>
          </w:tcPr>
          <w:p w14:paraId="5322287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6077B52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B6E458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726EE409" w14:textId="77777777" w:rsidTr="007A7BCF">
        <w:trPr>
          <w:trHeight w:val="476"/>
        </w:trPr>
        <w:tc>
          <w:tcPr>
            <w:tcW w:w="814" w:type="dxa"/>
          </w:tcPr>
          <w:p w14:paraId="0778646B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3367" w:type="dxa"/>
          </w:tcPr>
          <w:p w14:paraId="30B10FA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13B3192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8D95EB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617230CD" w14:textId="77777777" w:rsidTr="007A7BCF">
        <w:trPr>
          <w:trHeight w:val="476"/>
        </w:trPr>
        <w:tc>
          <w:tcPr>
            <w:tcW w:w="814" w:type="dxa"/>
          </w:tcPr>
          <w:p w14:paraId="232F193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3367" w:type="dxa"/>
          </w:tcPr>
          <w:p w14:paraId="60E82F9F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4677C745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247A1B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25F0B6B2" w14:textId="77777777" w:rsidTr="007A7BCF">
        <w:trPr>
          <w:trHeight w:val="476"/>
        </w:trPr>
        <w:tc>
          <w:tcPr>
            <w:tcW w:w="814" w:type="dxa"/>
          </w:tcPr>
          <w:p w14:paraId="74C72201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3367" w:type="dxa"/>
          </w:tcPr>
          <w:p w14:paraId="1670720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72D36582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2EA2CC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6DC0298" w14:textId="77777777" w:rsidTr="007A7BCF">
        <w:trPr>
          <w:trHeight w:val="476"/>
        </w:trPr>
        <w:tc>
          <w:tcPr>
            <w:tcW w:w="814" w:type="dxa"/>
          </w:tcPr>
          <w:p w14:paraId="1E9D9AC4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3367" w:type="dxa"/>
          </w:tcPr>
          <w:p w14:paraId="1F470B5A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038B2D6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D587FC3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C749B05" w14:textId="77777777" w:rsidTr="007A7BCF">
        <w:trPr>
          <w:trHeight w:val="476"/>
        </w:trPr>
        <w:tc>
          <w:tcPr>
            <w:tcW w:w="814" w:type="dxa"/>
          </w:tcPr>
          <w:p w14:paraId="015C54C5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3367" w:type="dxa"/>
          </w:tcPr>
          <w:p w14:paraId="4E2CAAF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22A85FD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30717553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2827B1CF" w14:textId="77777777" w:rsidTr="007A7BCF">
        <w:trPr>
          <w:trHeight w:val="476"/>
        </w:trPr>
        <w:tc>
          <w:tcPr>
            <w:tcW w:w="814" w:type="dxa"/>
          </w:tcPr>
          <w:p w14:paraId="306BFEC3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3367" w:type="dxa"/>
          </w:tcPr>
          <w:p w14:paraId="3A19408D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75CE4686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57472B4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5FF8D26" w14:textId="77777777" w:rsidTr="007A7BCF">
        <w:trPr>
          <w:trHeight w:val="476"/>
        </w:trPr>
        <w:tc>
          <w:tcPr>
            <w:tcW w:w="814" w:type="dxa"/>
          </w:tcPr>
          <w:p w14:paraId="15DD181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3367" w:type="dxa"/>
          </w:tcPr>
          <w:p w14:paraId="5DF2AFB4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424B7BCF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4D991D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6349FF2C" w14:textId="77777777" w:rsidTr="007A7BCF">
        <w:trPr>
          <w:trHeight w:val="476"/>
        </w:trPr>
        <w:tc>
          <w:tcPr>
            <w:tcW w:w="814" w:type="dxa"/>
          </w:tcPr>
          <w:p w14:paraId="77D6CC22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3367" w:type="dxa"/>
          </w:tcPr>
          <w:p w14:paraId="066232AF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003F20A5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0D40ED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5FB60938" w14:textId="77777777" w:rsidTr="007A7BCF">
        <w:trPr>
          <w:trHeight w:val="476"/>
        </w:trPr>
        <w:tc>
          <w:tcPr>
            <w:tcW w:w="814" w:type="dxa"/>
          </w:tcPr>
          <w:p w14:paraId="28CF39C4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3367" w:type="dxa"/>
          </w:tcPr>
          <w:p w14:paraId="30E7D491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48D299A3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525CEFAF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360E2843" w14:textId="77777777" w:rsidTr="007A7BCF">
        <w:trPr>
          <w:trHeight w:val="476"/>
        </w:trPr>
        <w:tc>
          <w:tcPr>
            <w:tcW w:w="814" w:type="dxa"/>
          </w:tcPr>
          <w:p w14:paraId="658C8CFF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3367" w:type="dxa"/>
          </w:tcPr>
          <w:p w14:paraId="5C0A02CE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071A6F75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C328E15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862B2B5" w14:textId="77777777" w:rsidTr="007A7BCF">
        <w:trPr>
          <w:trHeight w:val="476"/>
        </w:trPr>
        <w:tc>
          <w:tcPr>
            <w:tcW w:w="814" w:type="dxa"/>
          </w:tcPr>
          <w:p w14:paraId="582B5C11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3367" w:type="dxa"/>
          </w:tcPr>
          <w:p w14:paraId="1277EE31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1DF9848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085CECE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165337C5" w14:textId="77777777" w:rsidTr="007A7BCF">
        <w:trPr>
          <w:trHeight w:val="476"/>
        </w:trPr>
        <w:tc>
          <w:tcPr>
            <w:tcW w:w="814" w:type="dxa"/>
          </w:tcPr>
          <w:p w14:paraId="0D6E979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3367" w:type="dxa"/>
          </w:tcPr>
          <w:p w14:paraId="66BAE495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2AE008B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FBB0D2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4513709E" w14:textId="77777777" w:rsidTr="007A7BCF">
        <w:trPr>
          <w:trHeight w:val="476"/>
        </w:trPr>
        <w:tc>
          <w:tcPr>
            <w:tcW w:w="814" w:type="dxa"/>
          </w:tcPr>
          <w:p w14:paraId="118F4953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3367" w:type="dxa"/>
          </w:tcPr>
          <w:p w14:paraId="40FCB6F1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3A030176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05BD16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5F0935DB" w14:textId="77777777" w:rsidTr="007A7BCF">
        <w:trPr>
          <w:trHeight w:val="476"/>
        </w:trPr>
        <w:tc>
          <w:tcPr>
            <w:tcW w:w="814" w:type="dxa"/>
          </w:tcPr>
          <w:p w14:paraId="15D4395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3367" w:type="dxa"/>
          </w:tcPr>
          <w:p w14:paraId="09A86D37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1D7289B6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4E19BD78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02782ACC" w14:textId="77777777" w:rsidTr="007A7BCF">
        <w:trPr>
          <w:trHeight w:val="476"/>
        </w:trPr>
        <w:tc>
          <w:tcPr>
            <w:tcW w:w="814" w:type="dxa"/>
          </w:tcPr>
          <w:p w14:paraId="7F640186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9</w:t>
            </w:r>
          </w:p>
        </w:tc>
        <w:tc>
          <w:tcPr>
            <w:tcW w:w="3367" w:type="dxa"/>
          </w:tcPr>
          <w:p w14:paraId="3A9B7242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787B1C20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5F2E2C6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7BCF" w14:paraId="7F1F519E" w14:textId="77777777" w:rsidTr="007A7BCF">
        <w:trPr>
          <w:trHeight w:val="476"/>
        </w:trPr>
        <w:tc>
          <w:tcPr>
            <w:tcW w:w="814" w:type="dxa"/>
          </w:tcPr>
          <w:p w14:paraId="570E7DB2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3367" w:type="dxa"/>
          </w:tcPr>
          <w:p w14:paraId="61F8E83C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dxa"/>
          </w:tcPr>
          <w:p w14:paraId="24F23D16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C1E2F0F" w14:textId="77777777" w:rsidR="007A7BCF" w:rsidRDefault="007A7BC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F8B1787" w14:textId="77777777" w:rsidR="00086C99" w:rsidRDefault="00086C99">
      <w:pPr>
        <w:rPr>
          <w:rFonts w:ascii="標楷體" w:eastAsia="SimSun" w:hAnsi="標楷體"/>
          <w:lang w:eastAsia="zh-CN"/>
        </w:rPr>
      </w:pPr>
    </w:p>
    <w:sectPr w:rsidR="00086C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6F48" w14:textId="77777777" w:rsidR="001E2875" w:rsidRDefault="001E2875">
      <w:r>
        <w:separator/>
      </w:r>
    </w:p>
  </w:endnote>
  <w:endnote w:type="continuationSeparator" w:id="0">
    <w:p w14:paraId="46684840" w14:textId="77777777" w:rsidR="001E2875" w:rsidRDefault="001E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7B7A" w14:textId="77777777" w:rsidR="001E2875" w:rsidRDefault="001E2875">
      <w:r>
        <w:separator/>
      </w:r>
    </w:p>
  </w:footnote>
  <w:footnote w:type="continuationSeparator" w:id="0">
    <w:p w14:paraId="1B653FD2" w14:textId="77777777" w:rsidR="001E2875" w:rsidRDefault="001E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0D53"/>
    <w:multiLevelType w:val="hybridMultilevel"/>
    <w:tmpl w:val="9E9A2828"/>
    <w:lvl w:ilvl="0" w:tplc="0E9E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314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99"/>
    <w:rsid w:val="00086C99"/>
    <w:rsid w:val="001E18C8"/>
    <w:rsid w:val="001E2875"/>
    <w:rsid w:val="00222B93"/>
    <w:rsid w:val="002C2B4B"/>
    <w:rsid w:val="004205E2"/>
    <w:rsid w:val="005C0148"/>
    <w:rsid w:val="007A7BCF"/>
    <w:rsid w:val="00973D86"/>
    <w:rsid w:val="00C9298F"/>
    <w:rsid w:val="00D0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5B4D1"/>
  <w15:docId w15:val="{53185C48-F46E-0340-BD7F-68E7E44D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200" w:left="48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dt.taiw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D510-E789-4639-B636-BBEA5B9B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/bb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crosoft Office User</cp:lastModifiedBy>
  <cp:revision>3</cp:revision>
  <cp:lastPrinted>2019-09-19T06:58:00Z</cp:lastPrinted>
  <dcterms:created xsi:type="dcterms:W3CDTF">2022-09-08T06:39:00Z</dcterms:created>
  <dcterms:modified xsi:type="dcterms:W3CDTF">2022-09-13T07:39:00Z</dcterms:modified>
</cp:coreProperties>
</file>